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D90133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فت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4301B0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4301B0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چهارم</w:t>
            </w:r>
            <w:r w:rsidR="003E051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4301B0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حـــجـم و سطـــــح</w:t>
            </w:r>
          </w:p>
        </w:tc>
      </w:tr>
      <w:tr w:rsidR="00D90133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6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طح و حجم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286604" w:rsidTr="004301B0">
        <w:trPr>
          <w:trHeight w:val="385"/>
        </w:trPr>
        <w:tc>
          <w:tcPr>
            <w:tcW w:w="10456" w:type="dxa"/>
            <w:gridSpan w:val="3"/>
            <w:shd w:val="clear" w:color="auto" w:fill="FFFFFF" w:themeFill="background1"/>
          </w:tcPr>
          <w:p w:rsidR="00C83C05" w:rsidRDefault="004301B0" w:rsidP="004301B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یک مقوا به طول و عرض ۱۰ سانتی متر را لوله می کنیم تا یک استوانه ساخته شود. حجم این استوانه چقدر است ؟ </w:t>
            </w:r>
          </w:p>
          <w:p w:rsidR="004301B0" w:rsidRDefault="004301B0" w:rsidP="004301B0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4301B0" w:rsidRPr="00C83C05" w:rsidRDefault="004301B0" w:rsidP="004301B0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167D25" w:rsidTr="004301B0">
        <w:trPr>
          <w:trHeight w:val="385"/>
        </w:trPr>
        <w:tc>
          <w:tcPr>
            <w:tcW w:w="10456" w:type="dxa"/>
            <w:gridSpan w:val="3"/>
            <w:shd w:val="clear" w:color="auto" w:fill="FFFFFF" w:themeFill="background1"/>
          </w:tcPr>
          <w:p w:rsidR="00167D25" w:rsidRDefault="00167D25" w:rsidP="00C87FA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هر شکل گسترده یک حجم منشوری است. مساحت جانبی هر </w:t>
            </w:r>
            <w:r w:rsidR="00C87FA4">
              <w:rPr>
                <w:rFonts w:ascii="Shabnam" w:hAnsi="Shabnam" w:cs="0 Nazanin Bold" w:hint="cs"/>
                <w:sz w:val="28"/>
                <w:szCs w:val="28"/>
                <w:rtl/>
              </w:rPr>
              <w:t>منشور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را محاسبه کنید.</w:t>
            </w:r>
          </w:p>
          <w:tbl>
            <w:tblPr>
              <w:tblStyle w:val="ListTable1Light-Accent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15"/>
              <w:gridCol w:w="5115"/>
            </w:tblGrid>
            <w:tr w:rsidR="00167D25" w:rsidTr="00167D25">
              <w:tc>
                <w:tcPr>
                  <w:tcW w:w="5115" w:type="dxa"/>
                  <w:tcBorders>
                    <w:top w:val="nil"/>
                    <w:bottom w:val="nil"/>
                    <w:right w:val="dashSmallGap" w:sz="4" w:space="0" w:color="auto"/>
                  </w:tcBorders>
                  <w:vAlign w:val="center"/>
                </w:tcPr>
                <w:p w:rsidR="00167D25" w:rsidRDefault="00167D25" w:rsidP="00167D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3BDE4EFB" wp14:editId="5A88C5E7">
                        <wp:extent cx="1601114" cy="1700277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8350" cy="17185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top w:val="nil"/>
                    <w:left w:val="dashSmallGap" w:sz="4" w:space="0" w:color="auto"/>
                    <w:bottom w:val="nil"/>
                  </w:tcBorders>
                  <w:vAlign w:val="center"/>
                </w:tcPr>
                <w:p w:rsidR="00167D25" w:rsidRDefault="00167D25" w:rsidP="00167D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647862" cy="1770028"/>
                        <wp:effectExtent l="0" t="0" r="0" b="1905"/>
                        <wp:docPr id="8" name="Picture 8" descr="C:\Users\TJM\AppData\Local\Microsoft\Windows\INetCache\Content.Word\۱۲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TJM\AppData\Local\Microsoft\Windows\INetCache\Content.Word\۱۲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34" r="160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48190" cy="1770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67D25" w:rsidRDefault="00167D25" w:rsidP="00167D25">
            <w:pPr>
              <w:spacing w:line="276" w:lineRule="auto"/>
              <w:ind w:left="360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4301B0" w:rsidTr="00C87FA4">
        <w:trPr>
          <w:trHeight w:val="493"/>
        </w:trPr>
        <w:tc>
          <w:tcPr>
            <w:tcW w:w="10456" w:type="dxa"/>
            <w:gridSpan w:val="3"/>
            <w:shd w:val="clear" w:color="auto" w:fill="FFFFFF" w:themeFill="background1"/>
          </w:tcPr>
          <w:p w:rsidR="00C87FA4" w:rsidRPr="00C87FA4" w:rsidRDefault="00C87FA4" w:rsidP="00C87FA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ستطیل زیر را حول محور </w:t>
            </w:r>
            <w:r>
              <w:rPr>
                <w:rFonts w:ascii="Shabnam" w:hAnsi="Shabnam" w:cs="0 Nazanin Bold"/>
                <w:sz w:val="28"/>
                <w:szCs w:val="28"/>
              </w:rPr>
              <w:t>AD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دوران می دهیم. حجم حاصل از این دوران را حساب کنید.</w:t>
            </w:r>
          </w:p>
          <w:p w:rsidR="00C87FA4" w:rsidRPr="00C87FA4" w:rsidRDefault="00C87FA4" w:rsidP="00C87FA4">
            <w:pPr>
              <w:spacing w:line="276" w:lineRule="auto"/>
              <w:contextualSpacing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199786" cy="1911318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2-20_07-50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62" t="6307" r="30040" b="3064"/>
                          <a:stretch/>
                        </pic:blipFill>
                        <pic:spPr bwMode="auto">
                          <a:xfrm>
                            <a:off x="0" y="0"/>
                            <a:ext cx="1210320" cy="19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A4" w:rsidTr="00C87FA4">
        <w:trPr>
          <w:trHeight w:val="493"/>
        </w:trPr>
        <w:tc>
          <w:tcPr>
            <w:tcW w:w="10456" w:type="dxa"/>
            <w:gridSpan w:val="3"/>
            <w:shd w:val="clear" w:color="auto" w:fill="FFFFFF" w:themeFill="background1"/>
          </w:tcPr>
          <w:p w:rsidR="00C87FA4" w:rsidRDefault="00C87FA4" w:rsidP="00C87FA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جم مقابل از راست ، بالا و روبرو به چه شکلی دیده می شود ؟</w:t>
            </w:r>
          </w:p>
          <w:p w:rsidR="00C87FA4" w:rsidRDefault="006422AE" w:rsidP="006422AE">
            <w:pPr>
              <w:spacing w:line="276" w:lineRule="auto"/>
              <w:contextualSpacing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noProof/>
                <w:sz w:val="28"/>
                <w:szCs w:val="28"/>
                <w:rtl/>
              </w:rPr>
              <w:drawing>
                <wp:inline distT="0" distB="0" distL="0" distR="0" wp14:anchorId="5441E261" wp14:editId="7E9676DB">
                  <wp:extent cx="1779373" cy="1347999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4-02-20_07-5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4" cy="13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2AE" w:rsidTr="00C87FA4">
        <w:trPr>
          <w:trHeight w:val="493"/>
        </w:trPr>
        <w:tc>
          <w:tcPr>
            <w:tcW w:w="10456" w:type="dxa"/>
            <w:gridSpan w:val="3"/>
            <w:shd w:val="clear" w:color="auto" w:fill="FFFFFF" w:themeFill="background1"/>
          </w:tcPr>
          <w:p w:rsidR="006422AE" w:rsidRDefault="006422AE" w:rsidP="006422AE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یک صابون مکعبی به حجم ۳6 سانتی متر مکعب پس از چند بار مصرف کوچک شده و ابعاد آن به ۳ و ۴ و ۵/۱ سانتی متر تبدیل شده است. چند درصد این صابون مصرف شده است؟</w:t>
            </w:r>
          </w:p>
          <w:p w:rsidR="006422AE" w:rsidRDefault="006422AE" w:rsidP="006422AE">
            <w:pPr>
              <w:spacing w:line="276" w:lineRule="auto"/>
              <w:ind w:left="360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6422AE" w:rsidRDefault="006422AE" w:rsidP="006422AE">
            <w:pPr>
              <w:spacing w:line="276" w:lineRule="auto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</w:tbl>
    <w:p w:rsidR="00034B28" w:rsidRPr="009D240B" w:rsidRDefault="00034B28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</w:p>
    <w:sectPr w:rsidR="00034B28" w:rsidRPr="009D240B" w:rsidSect="00C80196"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6E" w:rsidRDefault="00056F6E" w:rsidP="003C5476">
      <w:pPr>
        <w:spacing w:after="0" w:line="240" w:lineRule="auto"/>
      </w:pPr>
      <w:r>
        <w:separator/>
      </w:r>
    </w:p>
  </w:endnote>
  <w:endnote w:type="continuationSeparator" w:id="0">
    <w:p w:rsidR="00056F6E" w:rsidRDefault="00056F6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F8" w:rsidRPr="00B86D05" w:rsidRDefault="00BE74F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BE74F8" w:rsidRDefault="00BE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6E" w:rsidRDefault="00056F6E" w:rsidP="003C5476">
      <w:pPr>
        <w:spacing w:after="0" w:line="240" w:lineRule="auto"/>
      </w:pPr>
      <w:r>
        <w:separator/>
      </w:r>
    </w:p>
  </w:footnote>
  <w:footnote w:type="continuationSeparator" w:id="0">
    <w:p w:rsidR="00056F6E" w:rsidRDefault="00056F6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7pt;height:11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8B"/>
    <w:multiLevelType w:val="hybridMultilevel"/>
    <w:tmpl w:val="03A67974"/>
    <w:lvl w:ilvl="0" w:tplc="29F4D244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55EF"/>
    <w:multiLevelType w:val="hybridMultilevel"/>
    <w:tmpl w:val="1234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7"/>
  </w:num>
  <w:num w:numId="5">
    <w:abstractNumId w:val="27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25"/>
  </w:num>
  <w:num w:numId="20">
    <w:abstractNumId w:val="26"/>
  </w:num>
  <w:num w:numId="21">
    <w:abstractNumId w:val="19"/>
  </w:num>
  <w:num w:numId="22">
    <w:abstractNumId w:val="29"/>
  </w:num>
  <w:num w:numId="23">
    <w:abstractNumId w:val="2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56F6E"/>
    <w:rsid w:val="00090A8F"/>
    <w:rsid w:val="000B48CD"/>
    <w:rsid w:val="000B4E24"/>
    <w:rsid w:val="00100083"/>
    <w:rsid w:val="00102B0B"/>
    <w:rsid w:val="0011061B"/>
    <w:rsid w:val="00113331"/>
    <w:rsid w:val="0013737B"/>
    <w:rsid w:val="00141457"/>
    <w:rsid w:val="00150B82"/>
    <w:rsid w:val="00162806"/>
    <w:rsid w:val="00164E04"/>
    <w:rsid w:val="00167D25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86604"/>
    <w:rsid w:val="002A39A6"/>
    <w:rsid w:val="002B58E2"/>
    <w:rsid w:val="002C7A06"/>
    <w:rsid w:val="003110D0"/>
    <w:rsid w:val="00311344"/>
    <w:rsid w:val="00311C8E"/>
    <w:rsid w:val="003321C8"/>
    <w:rsid w:val="003600ED"/>
    <w:rsid w:val="003602A7"/>
    <w:rsid w:val="0037133D"/>
    <w:rsid w:val="003911E5"/>
    <w:rsid w:val="003B0E60"/>
    <w:rsid w:val="003B2493"/>
    <w:rsid w:val="003C410C"/>
    <w:rsid w:val="003C5476"/>
    <w:rsid w:val="003C54E8"/>
    <w:rsid w:val="003E051F"/>
    <w:rsid w:val="004015D1"/>
    <w:rsid w:val="0040546F"/>
    <w:rsid w:val="00413945"/>
    <w:rsid w:val="00420DB4"/>
    <w:rsid w:val="00426634"/>
    <w:rsid w:val="004301B0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30738"/>
    <w:rsid w:val="005574A4"/>
    <w:rsid w:val="00593227"/>
    <w:rsid w:val="005D2D0D"/>
    <w:rsid w:val="00601825"/>
    <w:rsid w:val="00617055"/>
    <w:rsid w:val="00621E9D"/>
    <w:rsid w:val="00630FA3"/>
    <w:rsid w:val="006422AE"/>
    <w:rsid w:val="00651994"/>
    <w:rsid w:val="00652224"/>
    <w:rsid w:val="006532FA"/>
    <w:rsid w:val="00667210"/>
    <w:rsid w:val="00687FC1"/>
    <w:rsid w:val="00695E44"/>
    <w:rsid w:val="006A1F38"/>
    <w:rsid w:val="006B5002"/>
    <w:rsid w:val="006B5C68"/>
    <w:rsid w:val="007060F6"/>
    <w:rsid w:val="00707B71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27B79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8D14FB"/>
    <w:rsid w:val="00902E0D"/>
    <w:rsid w:val="0091451F"/>
    <w:rsid w:val="009266E7"/>
    <w:rsid w:val="00944948"/>
    <w:rsid w:val="00945905"/>
    <w:rsid w:val="00954DD1"/>
    <w:rsid w:val="00990701"/>
    <w:rsid w:val="009942A1"/>
    <w:rsid w:val="009A369E"/>
    <w:rsid w:val="009B7112"/>
    <w:rsid w:val="009C31AD"/>
    <w:rsid w:val="009C3CCF"/>
    <w:rsid w:val="009C54AF"/>
    <w:rsid w:val="009D240B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B281A"/>
    <w:rsid w:val="00AD5B51"/>
    <w:rsid w:val="00AF6959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E74F8"/>
    <w:rsid w:val="00BF3972"/>
    <w:rsid w:val="00C0101A"/>
    <w:rsid w:val="00C20DFF"/>
    <w:rsid w:val="00C47A90"/>
    <w:rsid w:val="00C663DD"/>
    <w:rsid w:val="00C66892"/>
    <w:rsid w:val="00C76181"/>
    <w:rsid w:val="00C80196"/>
    <w:rsid w:val="00C83C05"/>
    <w:rsid w:val="00C87FA4"/>
    <w:rsid w:val="00C903D2"/>
    <w:rsid w:val="00CA1324"/>
    <w:rsid w:val="00CB25E6"/>
    <w:rsid w:val="00CB40BD"/>
    <w:rsid w:val="00CC0725"/>
    <w:rsid w:val="00CC65E6"/>
    <w:rsid w:val="00CD5462"/>
    <w:rsid w:val="00CE4693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90133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B276DCC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3E05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C83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83C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83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827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2ECE-294F-4C52-8269-2B36B63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5</cp:revision>
  <cp:lastPrinted>2024-02-19T14:45:00Z</cp:lastPrinted>
  <dcterms:created xsi:type="dcterms:W3CDTF">2020-05-21T12:14:00Z</dcterms:created>
  <dcterms:modified xsi:type="dcterms:W3CDTF">2024-02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